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87463" w:rsidRDefault="00485B69">
      <w:r>
        <w:t xml:space="preserve"> High-level languages made the process of developing a program simpler and more understandable, and less bound to the underlying hardware.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>Use of a static code analysis tool can help detect some possible problems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 xml:space="preserve"> Following a consistent programming style often helps readability.</w:t>
      </w:r>
      <w:r>
        <w:br/>
        <w:t xml:space="preserve"> The first step in most formal so</w:t>
      </w:r>
      <w:r>
        <w:t>ftware development processes is requirements analysis, followed by testing to determine value modeling, implementation, and failure elimination (debugging)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>It affects the aspects of quality above, including portability, usability and most importantly maintainability.</w:t>
      </w:r>
      <w:r>
        <w:br/>
      </w:r>
      <w:r>
        <w:br/>
        <w:t xml:space="preserve"> Computer programming or coding is the composition of sequenc</w:t>
      </w:r>
      <w:r>
        <w:t>es of instructions, called programs, that computers can follow to perform tasks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</w:r>
      <w:r>
        <w:br/>
        <w:t xml:space="preserve"> After the bug is reproduc</w:t>
      </w:r>
      <w:r>
        <w:t>ed, the input of the program may need to be simplified to make it easier to debug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>It is usually easier to code in "high-level" languages than in "low-level" ones.</w:t>
      </w:r>
    </w:p>
    <w:sectPr w:rsidR="0078746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65251931">
    <w:abstractNumId w:val="8"/>
  </w:num>
  <w:num w:numId="2" w16cid:durableId="2070690600">
    <w:abstractNumId w:val="6"/>
  </w:num>
  <w:num w:numId="3" w16cid:durableId="2117477467">
    <w:abstractNumId w:val="5"/>
  </w:num>
  <w:num w:numId="4" w16cid:durableId="580796224">
    <w:abstractNumId w:val="4"/>
  </w:num>
  <w:num w:numId="5" w16cid:durableId="1488205747">
    <w:abstractNumId w:val="7"/>
  </w:num>
  <w:num w:numId="6" w16cid:durableId="1393849078">
    <w:abstractNumId w:val="3"/>
  </w:num>
  <w:num w:numId="7" w16cid:durableId="706755756">
    <w:abstractNumId w:val="2"/>
  </w:num>
  <w:num w:numId="8" w16cid:durableId="1649940970">
    <w:abstractNumId w:val="1"/>
  </w:num>
  <w:num w:numId="9" w16cid:durableId="12891667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85B69"/>
    <w:rsid w:val="0078746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11:00Z</dcterms:modified>
  <cp:category/>
</cp:coreProperties>
</file>